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09" w:rsidRPr="00A37F6E" w:rsidRDefault="006B426A" w:rsidP="006B426A">
      <w:pPr>
        <w:pStyle w:val="Paragrafoelenc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F6E">
        <w:rPr>
          <w:rFonts w:ascii="Times New Roman" w:hAnsi="Times New Roman" w:cs="Times New Roman"/>
          <w:b/>
          <w:sz w:val="26"/>
          <w:szCs w:val="26"/>
        </w:rPr>
        <w:t>RENDICONATAZIONE DELLE SPESE SOSTENUTE E INDENNIZZI ASSICURATIVI ALLA DATA DI PRESENTAZIONE DELLA</w:t>
      </w:r>
      <w:r w:rsidR="00A37F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7F6E">
        <w:rPr>
          <w:rFonts w:ascii="Times New Roman" w:hAnsi="Times New Roman" w:cs="Times New Roman"/>
          <w:b/>
          <w:sz w:val="26"/>
          <w:szCs w:val="26"/>
        </w:rPr>
        <w:t>DOMANDA DI CONTRIBUTO</w:t>
      </w:r>
    </w:p>
    <w:p w:rsidR="006B426A" w:rsidRPr="00426351" w:rsidRDefault="006B426A" w:rsidP="006B426A">
      <w:pPr>
        <w:pStyle w:val="Paragrafoelenco"/>
        <w:ind w:left="64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B426A" w:rsidRPr="00A37F6E" w:rsidRDefault="006B426A" w:rsidP="006B426A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5.1) RENDICONTAZIONE DELLE SPESE SOSTENUTE PER INTERVENTI DI RIPRISTINO STRUTTURALE E FUNZIONALE DELL’IMMOBILE NEL QUALE HA SEDE L’ATTIVITA’</w:t>
      </w:r>
    </w:p>
    <w:p w:rsidR="006B426A" w:rsidRPr="00A37F6E" w:rsidRDefault="006B426A" w:rsidP="006B426A">
      <w:pPr>
        <w:pStyle w:val="Paragrafoelenco"/>
        <w:ind w:left="644"/>
        <w:rPr>
          <w:rFonts w:ascii="Times New Roman" w:hAnsi="Times New Roman" w:cs="Times New Roman"/>
          <w:b/>
          <w:sz w:val="26"/>
          <w:szCs w:val="26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Tabella riepilogativa degli interventi effettuati e spese sostenute alla data di presentazione della domanda di contributo</w:t>
      </w:r>
    </w:p>
    <w:tbl>
      <w:tblPr>
        <w:tblStyle w:val="Grigliatabella"/>
        <w:tblW w:w="14422" w:type="dxa"/>
        <w:tblInd w:w="421" w:type="dxa"/>
        <w:tblLook w:val="04A0" w:firstRow="1" w:lastRow="0" w:firstColumn="1" w:lastColumn="0" w:noHBand="0" w:noVBand="1"/>
      </w:tblPr>
      <w:tblGrid>
        <w:gridCol w:w="3073"/>
        <w:gridCol w:w="2425"/>
        <w:gridCol w:w="1447"/>
        <w:gridCol w:w="1589"/>
        <w:gridCol w:w="1780"/>
        <w:gridCol w:w="2054"/>
        <w:gridCol w:w="2054"/>
      </w:tblGrid>
      <w:tr w:rsidR="006B426A" w:rsidRPr="00A37F6E" w:rsidTr="00156C20">
        <w:trPr>
          <w:trHeight w:val="285"/>
        </w:trPr>
        <w:tc>
          <w:tcPr>
            <w:tcW w:w="3073" w:type="dxa"/>
            <w:vMerge w:val="restart"/>
            <w:vAlign w:val="center"/>
          </w:tcPr>
          <w:p w:rsidR="006B426A" w:rsidRPr="00A37F6E" w:rsidRDefault="006B426A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INTERVENTI</w:t>
            </w:r>
          </w:p>
        </w:tc>
        <w:tc>
          <w:tcPr>
            <w:tcW w:w="9295" w:type="dxa"/>
            <w:gridSpan w:val="5"/>
          </w:tcPr>
          <w:p w:rsidR="006B426A" w:rsidRPr="00A37F6E" w:rsidRDefault="006B426A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OSTENUTE</w:t>
            </w:r>
          </w:p>
        </w:tc>
        <w:tc>
          <w:tcPr>
            <w:tcW w:w="2054" w:type="dxa"/>
          </w:tcPr>
          <w:p w:rsidR="006B426A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sz w:val="26"/>
                <w:szCs w:val="26"/>
              </w:rPr>
              <w:t>SPESE SCHEDA C</w:t>
            </w:r>
          </w:p>
        </w:tc>
      </w:tr>
      <w:tr w:rsidR="00252B21" w:rsidRPr="00A37F6E" w:rsidTr="00252B21">
        <w:trPr>
          <w:trHeight w:val="273"/>
        </w:trPr>
        <w:tc>
          <w:tcPr>
            <w:tcW w:w="3073" w:type="dxa"/>
            <w:vMerge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Estremi dei giustificativi di spesa</w:t>
            </w:r>
          </w:p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ditta, n. fatt. e data)</w:t>
            </w:r>
          </w:p>
        </w:tc>
        <w:tc>
          <w:tcPr>
            <w:tcW w:w="3036" w:type="dxa"/>
            <w:gridSpan w:val="2"/>
            <w:vAlign w:val="center"/>
          </w:tcPr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52B21" w:rsidRPr="00A37F6E" w:rsidRDefault="00252B21" w:rsidP="006B426A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delle spese sostenute</w:t>
            </w:r>
          </w:p>
        </w:tc>
        <w:tc>
          <w:tcPr>
            <w:tcW w:w="3834" w:type="dxa"/>
            <w:gridSpan w:val="2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indicati nella perizia asseverata</w:t>
            </w:r>
          </w:p>
        </w:tc>
        <w:tc>
          <w:tcPr>
            <w:tcW w:w="2054" w:type="dxa"/>
            <w:vMerge w:val="restart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mporti segnalati in scheda C</w:t>
            </w:r>
          </w:p>
        </w:tc>
      </w:tr>
      <w:tr w:rsidR="00252B21" w:rsidRPr="00A37F6E" w:rsidTr="007D0EAE">
        <w:trPr>
          <w:trHeight w:val="498"/>
        </w:trPr>
        <w:tc>
          <w:tcPr>
            <w:tcW w:w="3073" w:type="dxa"/>
            <w:vMerge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5" w:type="dxa"/>
            <w:vMerge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1589" w:type="dxa"/>
            <w:vAlign w:val="center"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1780" w:type="dxa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esclusa)</w:t>
            </w:r>
          </w:p>
        </w:tc>
        <w:tc>
          <w:tcPr>
            <w:tcW w:w="2054" w:type="dxa"/>
            <w:vAlign w:val="center"/>
          </w:tcPr>
          <w:p w:rsidR="00252B21" w:rsidRPr="00A37F6E" w:rsidRDefault="00252B21" w:rsidP="00252B21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(IVA compresa)</w:t>
            </w:r>
          </w:p>
        </w:tc>
        <w:tc>
          <w:tcPr>
            <w:tcW w:w="2054" w:type="dxa"/>
            <w:vMerge/>
          </w:tcPr>
          <w:p w:rsidR="00252B21" w:rsidRPr="00A37F6E" w:rsidRDefault="00252B21" w:rsidP="00252B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STRUTTURE PORTA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252B21">
        <w:trPr>
          <w:trHeight w:hRule="exact" w:val="460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IANT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36276B">
        <w:trPr>
          <w:trHeight w:hRule="exact" w:val="631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FINITURE INTERNE ED ESTERNE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3A7AB7">
        <w:trPr>
          <w:trHeight w:hRule="exact" w:val="655"/>
        </w:trPr>
        <w:tc>
          <w:tcPr>
            <w:tcW w:w="3073" w:type="dxa"/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SERRAMENTI</w:t>
            </w:r>
            <w:r w:rsidR="003A7AB7">
              <w:rPr>
                <w:rFonts w:ascii="Times New Roman" w:hAnsi="Times New Roman" w:cs="Times New Roman"/>
              </w:rPr>
              <w:t xml:space="preserve"> INTERNI ED ESTERNI</w:t>
            </w:r>
          </w:p>
        </w:tc>
        <w:tc>
          <w:tcPr>
            <w:tcW w:w="2425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A37F6E">
        <w:trPr>
          <w:trHeight w:hRule="exact" w:val="460"/>
        </w:trPr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PRESTAZIONI TECNICHE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  <w:tr w:rsidR="006B426A" w:rsidRPr="00A37F6E" w:rsidTr="00A37F6E">
        <w:trPr>
          <w:trHeight w:hRule="exact" w:val="613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  <w:b/>
              </w:rPr>
            </w:pPr>
            <w:r w:rsidRPr="00A37F6E">
              <w:rPr>
                <w:rFonts w:ascii="Times New Roman" w:hAnsi="Times New Roman" w:cs="Times New Roman"/>
                <w:b/>
              </w:rPr>
              <w:t>TOTALE INTERVENTI BENI IMMOBIL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A" w:rsidRPr="00A37F6E" w:rsidRDefault="006B426A" w:rsidP="006B426A">
            <w:pPr>
              <w:rPr>
                <w:rFonts w:ascii="Times New Roman" w:hAnsi="Times New Roman" w:cs="Times New Roman"/>
              </w:rPr>
            </w:pPr>
          </w:p>
        </w:tc>
      </w:tr>
    </w:tbl>
    <w:p w:rsidR="00422305" w:rsidRPr="0036276B" w:rsidRDefault="00422305" w:rsidP="00C51104">
      <w:pPr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F0797C" w:rsidRPr="00A37F6E" w:rsidRDefault="00512954" w:rsidP="00512954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512954" w:rsidRPr="00A37F6E" w:rsidRDefault="0036276B" w:rsidP="00512954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512954"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p w:rsidR="00A44C9B" w:rsidRPr="00A37F6E" w:rsidRDefault="00A44C9B" w:rsidP="00B3725E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>5.</w:t>
      </w:r>
      <w:r w:rsidR="000E4A9B">
        <w:rPr>
          <w:rFonts w:ascii="Times New Roman" w:hAnsi="Times New Roman" w:cs="Times New Roman"/>
          <w:b/>
          <w:sz w:val="24"/>
          <w:szCs w:val="24"/>
        </w:rPr>
        <w:t>2</w:t>
      </w:r>
      <w:r w:rsidRPr="00A37F6E">
        <w:rPr>
          <w:rFonts w:ascii="Times New Roman" w:hAnsi="Times New Roman" w:cs="Times New Roman"/>
          <w:b/>
          <w:sz w:val="24"/>
          <w:szCs w:val="24"/>
        </w:rPr>
        <w:t>) INDENNIZZI ASSICURATIVI E CONTRIBUTI DI ALTRI ENTI</w:t>
      </w:r>
    </w:p>
    <w:p w:rsidR="00A44C9B" w:rsidRPr="00A37F6E" w:rsidRDefault="00A44C9B" w:rsidP="00A44C9B">
      <w:pPr>
        <w:pStyle w:val="Paragrafoelenc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A37F6E">
        <w:rPr>
          <w:rFonts w:ascii="Times New Roman" w:hAnsi="Times New Roman" w:cs="Times New Roman"/>
          <w:b/>
          <w:sz w:val="24"/>
          <w:szCs w:val="24"/>
        </w:rPr>
        <w:t xml:space="preserve">Tabella riepilogativa degli eventuali indennizzi assicurativi / contributi di altri Enti percepiti o da percepire </w:t>
      </w:r>
      <w:r w:rsidRPr="00A37F6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tbl>
      <w:tblPr>
        <w:tblStyle w:val="Grigliatabella"/>
        <w:tblW w:w="14458" w:type="dxa"/>
        <w:tblInd w:w="421" w:type="dxa"/>
        <w:tblLook w:val="04A0" w:firstRow="1" w:lastRow="0" w:firstColumn="1" w:lastColumn="0" w:noHBand="0" w:noVBand="1"/>
      </w:tblPr>
      <w:tblGrid>
        <w:gridCol w:w="4394"/>
        <w:gridCol w:w="2551"/>
        <w:gridCol w:w="2552"/>
        <w:gridCol w:w="2551"/>
        <w:gridCol w:w="2410"/>
      </w:tblGrid>
      <w:tr w:rsidR="00A44C9B" w:rsidRPr="00A37F6E" w:rsidTr="00A44C9B">
        <w:trPr>
          <w:trHeight w:val="498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F6E">
              <w:rPr>
                <w:rFonts w:ascii="Times New Roman" w:hAnsi="Times New Roman" w:cs="Times New Roman"/>
                <w:sz w:val="23"/>
                <w:szCs w:val="23"/>
              </w:rPr>
              <w:t>TIPOLOGIA INDENNIZZO</w:t>
            </w:r>
          </w:p>
        </w:tc>
        <w:tc>
          <w:tcPr>
            <w:tcW w:w="2551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7F6E">
              <w:rPr>
                <w:rFonts w:ascii="Times New Roman" w:hAnsi="Times New Roman" w:cs="Times New Roman"/>
                <w:sz w:val="23"/>
                <w:szCs w:val="23"/>
              </w:rPr>
              <w:t>ASSICURAZIONE / ENTE</w:t>
            </w:r>
          </w:p>
        </w:tc>
        <w:tc>
          <w:tcPr>
            <w:tcW w:w="2552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ORTO PERCEPITO</w:t>
            </w:r>
          </w:p>
        </w:tc>
        <w:tc>
          <w:tcPr>
            <w:tcW w:w="2551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IMPORTO DA PERCEPIRE</w:t>
            </w:r>
          </w:p>
        </w:tc>
        <w:tc>
          <w:tcPr>
            <w:tcW w:w="2410" w:type="dxa"/>
            <w:vAlign w:val="center"/>
          </w:tcPr>
          <w:p w:rsidR="00A44C9B" w:rsidRPr="00A37F6E" w:rsidRDefault="00A44C9B" w:rsidP="00A44C9B">
            <w:pPr>
              <w:jc w:val="center"/>
              <w:rPr>
                <w:rFonts w:ascii="Times New Roman" w:hAnsi="Times New Roman" w:cs="Times New Roman"/>
              </w:rPr>
            </w:pPr>
            <w:r w:rsidRPr="00A37F6E">
              <w:rPr>
                <w:rFonts w:ascii="Times New Roman" w:hAnsi="Times New Roman" w:cs="Times New Roman"/>
              </w:rPr>
              <w:t>TOTALE</w:t>
            </w:r>
          </w:p>
        </w:tc>
      </w:tr>
      <w:tr w:rsidR="00A44C9B" w:rsidRPr="00A37F6E" w:rsidTr="00A44C9B">
        <w:trPr>
          <w:trHeight w:hRule="exact" w:val="594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INDENNIZZO / ALTRO CONTRIBUTO BENI IMMOBILI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460"/>
        </w:trPr>
        <w:tc>
          <w:tcPr>
            <w:tcW w:w="4394" w:type="dxa"/>
            <w:vAlign w:val="center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F6E">
              <w:rPr>
                <w:rFonts w:ascii="Times New Roman" w:hAnsi="Times New Roman" w:cs="Times New Roman"/>
                <w:sz w:val="24"/>
                <w:szCs w:val="24"/>
              </w:rPr>
              <w:t>TOTALE BENI IMMOBILI</w:t>
            </w: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B6673A">
            <w:pPr>
              <w:rPr>
                <w:rFonts w:ascii="Times New Roman" w:hAnsi="Times New Roman" w:cs="Times New Roman"/>
              </w:rPr>
            </w:pPr>
          </w:p>
        </w:tc>
      </w:tr>
      <w:tr w:rsidR="00A44C9B" w:rsidRPr="00A37F6E" w:rsidTr="00A44C9B">
        <w:trPr>
          <w:trHeight w:hRule="exact" w:val="613"/>
        </w:trPr>
        <w:tc>
          <w:tcPr>
            <w:tcW w:w="4394" w:type="dxa"/>
            <w:vAlign w:val="center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7F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OTALE </w:t>
            </w: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44C9B" w:rsidRPr="00A37F6E" w:rsidRDefault="00A44C9B" w:rsidP="00A44C9B">
            <w:pPr>
              <w:rPr>
                <w:rFonts w:ascii="Times New Roman" w:hAnsi="Times New Roman" w:cs="Times New Roman"/>
              </w:rPr>
            </w:pPr>
          </w:p>
        </w:tc>
      </w:tr>
    </w:tbl>
    <w:p w:rsidR="00A44C9B" w:rsidRPr="00A37F6E" w:rsidRDefault="00A44C9B" w:rsidP="00A44C9B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b/>
          <w:sz w:val="28"/>
          <w:szCs w:val="28"/>
          <w:vertAlign w:val="superscript"/>
        </w:rPr>
        <w:t>1 – Da compilare sulla scorta dei dati inseriti nell’allegato A1 (Atto Notorio)</w:t>
      </w:r>
    </w:p>
    <w:p w:rsidR="00EF7ED3" w:rsidRPr="00A37F6E" w:rsidRDefault="00EF7ED3" w:rsidP="00EF7ED3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23"/>
          <w:szCs w:val="23"/>
        </w:rPr>
        <w:t>DATA_________________________________</w:t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</w:r>
      <w:r w:rsidRPr="00A37F6E">
        <w:rPr>
          <w:rFonts w:ascii="Times New Roman" w:hAnsi="Times New Roman" w:cs="Times New Roman"/>
          <w:sz w:val="23"/>
          <w:szCs w:val="23"/>
        </w:rPr>
        <w:tab/>
        <w:t>FIRMA</w:t>
      </w:r>
      <w:r w:rsidRPr="00A37F6E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</w:p>
    <w:p w:rsidR="00EF7ED3" w:rsidRPr="00A37F6E" w:rsidRDefault="00EF7ED3" w:rsidP="00EF7ED3">
      <w:pPr>
        <w:spacing w:after="0" w:line="240" w:lineRule="auto"/>
        <w:ind w:left="8148" w:firstLine="3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p w:rsidR="00EF7ED3" w:rsidRDefault="00EF7ED3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Si allega:</w:t>
      </w:r>
    </w:p>
    <w:p w:rsidR="00E0257C" w:rsidRPr="00A37F6E" w:rsidRDefault="00E0257C" w:rsidP="00FF438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Documentazione di spesa (Fatture e rispettive quietanze);</w:t>
      </w:r>
    </w:p>
    <w:p w:rsidR="00E0257C" w:rsidRPr="00A37F6E" w:rsidRDefault="00E0257C" w:rsidP="00FF438E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>Documentazione attestante l’indennizzo o il contributo deliberato e non ancora percepito o della quietanza liberatoria relativa all’indennizzo assicurativo già percepito unitamente alla Perizia redatta dalla Compagnia di assicurazioni e/o idonea documentazione attestante l’importo e titolo in base al quale è stato già corrisposto il contributo da parte di un altro Ente pubblico.</w:t>
      </w: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F438E" w:rsidRPr="00A37F6E" w:rsidRDefault="00FF438E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E0257C" w:rsidRPr="00A37F6E" w:rsidRDefault="00E0257C" w:rsidP="00A44C9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A37F6E">
        <w:rPr>
          <w:rFonts w:ascii="Times New Roman" w:hAnsi="Times New Roman" w:cs="Times New Roman"/>
          <w:sz w:val="23"/>
          <w:szCs w:val="23"/>
        </w:rPr>
        <w:t xml:space="preserve"> DATA __________________________________                                 FIRMA _________________________________________</w:t>
      </w:r>
    </w:p>
    <w:p w:rsidR="00A44C9B" w:rsidRPr="00A37F6E" w:rsidRDefault="00E0257C" w:rsidP="00E0257C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37F6E">
        <w:rPr>
          <w:rFonts w:ascii="Times New Roman" w:hAnsi="Times New Roman" w:cs="Times New Roman"/>
          <w:sz w:val="18"/>
          <w:szCs w:val="18"/>
        </w:rPr>
        <w:t xml:space="preserve"> </w:t>
      </w:r>
      <w:r w:rsidR="00A44C9B" w:rsidRPr="00A37F6E">
        <w:rPr>
          <w:rFonts w:ascii="Times New Roman" w:hAnsi="Times New Roman" w:cs="Times New Roman"/>
          <w:sz w:val="18"/>
          <w:szCs w:val="18"/>
        </w:rPr>
        <w:t>(timbro e firma del legale rappresentante)</w:t>
      </w:r>
    </w:p>
    <w:sectPr w:rsidR="00A44C9B" w:rsidRPr="00A37F6E" w:rsidSect="003A7AB7">
      <w:headerReference w:type="default" r:id="rId8"/>
      <w:footerReference w:type="default" r:id="rId9"/>
      <w:pgSz w:w="16838" w:h="11906" w:orient="landscape"/>
      <w:pgMar w:top="851" w:right="127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13" w:rsidRDefault="00A27B13" w:rsidP="00EC3B67">
      <w:pPr>
        <w:spacing w:after="0" w:line="240" w:lineRule="auto"/>
      </w:pPr>
      <w:r>
        <w:separator/>
      </w:r>
    </w:p>
  </w:endnote>
  <w:endnote w:type="continuationSeparator" w:id="0">
    <w:p w:rsidR="00A27B13" w:rsidRDefault="00A27B13" w:rsidP="00EC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915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14F1" w:rsidRPr="00B314F1" w:rsidRDefault="00B314F1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314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14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14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4A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14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14F1" w:rsidRDefault="00B314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13" w:rsidRDefault="00A27B13" w:rsidP="00EC3B67">
      <w:pPr>
        <w:spacing w:after="0" w:line="240" w:lineRule="auto"/>
      </w:pPr>
      <w:r>
        <w:separator/>
      </w:r>
    </w:p>
  </w:footnote>
  <w:footnote w:type="continuationSeparator" w:id="0">
    <w:p w:rsidR="00A27B13" w:rsidRDefault="00A27B13" w:rsidP="00EC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67" w:rsidRDefault="00EC3B67">
    <w:pPr>
      <w:pStyle w:val="Intestazione"/>
    </w:pPr>
  </w:p>
  <w:tbl>
    <w:tblPr>
      <w:tblW w:w="12044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7721"/>
      <w:gridCol w:w="2268"/>
    </w:tblGrid>
    <w:tr w:rsidR="00426351" w:rsidTr="00426351">
      <w:trPr>
        <w:trHeight w:hRule="exact" w:val="1566"/>
        <w:jc w:val="center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5B006C53" wp14:editId="3A488744">
                <wp:extent cx="815340" cy="815340"/>
                <wp:effectExtent l="0" t="0" r="3810" b="3810"/>
                <wp:docPr id="9" name="Immagine 9" descr="Risultati immagini per logo regione abruzz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logo regione abruzz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426351" w:rsidRDefault="00426351" w:rsidP="00426351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426351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772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426351" w:rsidRPr="00A37F6E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37F6E">
            <w:rPr>
              <w:rFonts w:ascii="Times New Roman" w:hAnsi="Times New Roman" w:cs="Times New Roman"/>
              <w:b/>
              <w:sz w:val="28"/>
              <w:szCs w:val="28"/>
            </w:rPr>
            <w:t>ALLEGATO A5</w:t>
          </w:r>
        </w:p>
        <w:p w:rsidR="00426351" w:rsidRPr="00426351" w:rsidRDefault="00426351" w:rsidP="00426351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26351">
            <w:rPr>
              <w:rFonts w:ascii="Times New Roman" w:hAnsi="Times New Roman" w:cs="Times New Roman"/>
            </w:rPr>
            <w:t xml:space="preserve">Domanda </w:t>
          </w:r>
          <w:r w:rsidR="000E4A9B">
            <w:rPr>
              <w:rFonts w:ascii="Times New Roman" w:hAnsi="Times New Roman" w:cs="Times New Roman"/>
            </w:rPr>
            <w:t>per imprese agricole</w:t>
          </w:r>
        </w:p>
        <w:p w:rsidR="00426351" w:rsidRPr="00426351" w:rsidRDefault="00426351" w:rsidP="00426351">
          <w:pPr>
            <w:pStyle w:val="Intestazione"/>
            <w:jc w:val="center"/>
            <w:rPr>
              <w:rFonts w:ascii="Times New Roman" w:hAnsi="Times New Roman" w:cs="Times New Roman"/>
              <w:b/>
            </w:rPr>
          </w:pPr>
          <w:r w:rsidRPr="00426351">
            <w:rPr>
              <w:rFonts w:ascii="Times New Roman" w:hAnsi="Times New Roman" w:cs="Times New Roman"/>
              <w:b/>
            </w:rPr>
            <w:t>RENDICONTAZIONE SPESE, E CONTRIBUTI E INDENNIZZI ASSICURATIVI</w:t>
          </w:r>
        </w:p>
        <w:p w:rsidR="00426351" w:rsidRDefault="00426351" w:rsidP="00426351">
          <w:pPr>
            <w:pStyle w:val="Intestazione"/>
            <w:jc w:val="cen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426351" w:rsidRDefault="00426351" w:rsidP="00426351">
          <w:pPr>
            <w:pStyle w:val="Intestazione"/>
            <w:rPr>
              <w:sz w:val="16"/>
              <w:szCs w:val="16"/>
            </w:rPr>
          </w:pPr>
          <w:r>
            <w:rPr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B7A10C0" wp14:editId="64E14F71">
                <wp:simplePos x="0" y="0"/>
                <wp:positionH relativeFrom="column">
                  <wp:posOffset>252730</wp:posOffset>
                </wp:positionH>
                <wp:positionV relativeFrom="paragraph">
                  <wp:posOffset>103505</wp:posOffset>
                </wp:positionV>
                <wp:extent cx="767715" cy="710565"/>
                <wp:effectExtent l="0" t="0" r="0" b="0"/>
                <wp:wrapNone/>
                <wp:docPr id="10" name="Immagine 10" descr="logo protezione civ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rotezione civ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   </w:t>
          </w:r>
        </w:p>
        <w:p w:rsidR="00426351" w:rsidRDefault="00426351" w:rsidP="00426351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426351" w:rsidRDefault="00426351" w:rsidP="00426351">
          <w:pPr>
            <w:pStyle w:val="Intestazione"/>
            <w:jc w:val="center"/>
            <w:rPr>
              <w:sz w:val="18"/>
              <w:szCs w:val="18"/>
            </w:rPr>
          </w:pPr>
        </w:p>
        <w:p w:rsidR="00426351" w:rsidRDefault="00426351" w:rsidP="00426351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rPr>
              <w:sz w:val="16"/>
              <w:szCs w:val="16"/>
            </w:rPr>
          </w:pPr>
        </w:p>
        <w:p w:rsidR="00426351" w:rsidRDefault="00426351" w:rsidP="00426351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426351" w:rsidRPr="003A7AB7" w:rsidRDefault="00426351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2FA2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D0059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22760"/>
    <w:multiLevelType w:val="hybridMultilevel"/>
    <w:tmpl w:val="6D4ECB6C"/>
    <w:lvl w:ilvl="0" w:tplc="9304A47E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95"/>
    <w:rsid w:val="000506F8"/>
    <w:rsid w:val="00075080"/>
    <w:rsid w:val="000E0E8A"/>
    <w:rsid w:val="000E4A9B"/>
    <w:rsid w:val="00110210"/>
    <w:rsid w:val="00165BEE"/>
    <w:rsid w:val="00174A89"/>
    <w:rsid w:val="00175C16"/>
    <w:rsid w:val="00252B21"/>
    <w:rsid w:val="002A28F7"/>
    <w:rsid w:val="002B7B16"/>
    <w:rsid w:val="0036276B"/>
    <w:rsid w:val="003A3909"/>
    <w:rsid w:val="003A7AB7"/>
    <w:rsid w:val="003D6BF8"/>
    <w:rsid w:val="00422305"/>
    <w:rsid w:val="00426351"/>
    <w:rsid w:val="00474BF5"/>
    <w:rsid w:val="00477169"/>
    <w:rsid w:val="00496001"/>
    <w:rsid w:val="00512954"/>
    <w:rsid w:val="005E45BC"/>
    <w:rsid w:val="006606D9"/>
    <w:rsid w:val="006B426A"/>
    <w:rsid w:val="007574B3"/>
    <w:rsid w:val="007F4512"/>
    <w:rsid w:val="0080509C"/>
    <w:rsid w:val="00816F04"/>
    <w:rsid w:val="00835F55"/>
    <w:rsid w:val="00877411"/>
    <w:rsid w:val="00A27B13"/>
    <w:rsid w:val="00A37F6E"/>
    <w:rsid w:val="00A44C9B"/>
    <w:rsid w:val="00A614DA"/>
    <w:rsid w:val="00B162E0"/>
    <w:rsid w:val="00B314F1"/>
    <w:rsid w:val="00B3725E"/>
    <w:rsid w:val="00C51104"/>
    <w:rsid w:val="00E0257C"/>
    <w:rsid w:val="00EA6C08"/>
    <w:rsid w:val="00EC3B67"/>
    <w:rsid w:val="00EC4D2D"/>
    <w:rsid w:val="00EF7ED3"/>
    <w:rsid w:val="00F0797C"/>
    <w:rsid w:val="00F45803"/>
    <w:rsid w:val="00FD0A1B"/>
    <w:rsid w:val="00FD1495"/>
    <w:rsid w:val="00FF438E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8F4B"/>
  <w15:chartTrackingRefBased/>
  <w15:docId w15:val="{C6C9D5E7-1209-4D75-933F-EF5D7CA6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79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7B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B67"/>
  </w:style>
  <w:style w:type="paragraph" w:styleId="Pidipagina">
    <w:name w:val="footer"/>
    <w:basedOn w:val="Normale"/>
    <w:link w:val="PidipaginaCarattere"/>
    <w:uiPriority w:val="99"/>
    <w:unhideWhenUsed/>
    <w:rsid w:val="00EC3B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B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C4A-C0A5-43D8-B6F4-8BAE2AE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Macrini</dc:creator>
  <cp:keywords/>
  <dc:description/>
  <cp:lastModifiedBy>B. Di Giacomantonio - Centro Funzionale Abruzzo</cp:lastModifiedBy>
  <cp:revision>29</cp:revision>
  <cp:lastPrinted>2021-06-25T14:19:00Z</cp:lastPrinted>
  <dcterms:created xsi:type="dcterms:W3CDTF">2017-02-24T11:21:00Z</dcterms:created>
  <dcterms:modified xsi:type="dcterms:W3CDTF">2021-06-25T14:43:00Z</dcterms:modified>
</cp:coreProperties>
</file>